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F4" w:rsidRDefault="0063085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3085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841108" cy="1413521"/>
            <wp:effectExtent l="1905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8" cy="141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F0B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0</wp:posOffset>
            </wp:positionV>
            <wp:extent cx="3032125" cy="2019935"/>
            <wp:effectExtent l="19050" t="0" r="0" b="0"/>
            <wp:wrapTight wrapText="bothSides">
              <wp:wrapPolygon edited="0">
                <wp:start x="-136" y="0"/>
                <wp:lineTo x="-136" y="21390"/>
                <wp:lineTo x="21577" y="21390"/>
                <wp:lineTo x="21577" y="0"/>
                <wp:lineTo x="-136" y="0"/>
              </wp:wrapPolygon>
            </wp:wrapTight>
            <wp:docPr id="1" name="Рисунок 1" descr="https://fs00.infourok.ru/images/doc/314/31390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314/313902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Pr="00630853" w:rsidRDefault="00E6610E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610E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left:0;text-align:left;margin-left:265.05pt;margin-top:178.8pt;width:260.35pt;height:51.9pt;rotation:180;z-index:251664384" adj="20882,25803">
            <v:textbox style="mso-next-textbox:#_x0000_s1034">
              <w:txbxContent>
                <w:p w:rsidR="00661F0B" w:rsidRPr="00661F0B" w:rsidRDefault="00661F0B" w:rsidP="00661F0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61F0B">
                    <w:rPr>
                      <w:rFonts w:ascii="Times New Roman" w:hAnsi="Times New Roman" w:cs="Times New Roman"/>
                      <w:sz w:val="28"/>
                    </w:rPr>
                    <w:t>Кто осуществляет экстремистскую деятельность?</w:t>
                  </w:r>
                </w:p>
              </w:txbxContent>
            </v:textbox>
          </v:shape>
        </w:pict>
      </w:r>
      <w:r w:rsidR="009B340F" w:rsidRPr="0063085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947434" cy="2796761"/>
            <wp:effectExtent l="19050" t="0" r="5316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59" cy="279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F4" w:rsidRDefault="00E6610E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pict>
          <v:shape id="_x0000_s1035" type="#_x0000_t62" style="position:absolute;left:0;text-align:left;margin-left:260.8pt;margin-top:14.9pt;width:278.75pt;height:133.1pt;rotation:180;z-index:251665408" adj="619,22955">
            <v:textbox style="mso-next-textbox:#_x0000_s1035">
              <w:txbxContent>
                <w:p w:rsidR="00661F0B" w:rsidRPr="00D20312" w:rsidRDefault="00661F0B" w:rsidP="00661F0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0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тремизм могут осуществлять люди, которые имеют самое разное социальное положение, национальную и религиозную, половую и возрастную принадлежность, а также разный профессиональный и образовательный уровень.</w:t>
                  </w:r>
                </w:p>
                <w:p w:rsidR="00661F0B" w:rsidRDefault="00661F0B"/>
              </w:txbxContent>
            </v:textbox>
          </v:shape>
        </w:pict>
      </w: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AA60F4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A60F4" w:rsidRDefault="00E6610E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pict>
          <v:shape id="_x0000_s1036" type="#_x0000_t62" style="position:absolute;left:0;text-align:left;margin-left:3.7pt;margin-top:7.45pt;width:232.75pt;height:25.15pt;rotation:180;z-index:251666432" adj="21103,29372">
            <v:textbox style="mso-next-textbox:#_x0000_s1036">
              <w:txbxContent>
                <w:p w:rsidR="00026FC3" w:rsidRPr="00B85DC3" w:rsidRDefault="00026FC3" w:rsidP="00026FC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85DC3">
                    <w:rPr>
                      <w:rFonts w:ascii="Times New Roman" w:hAnsi="Times New Roman" w:cs="Times New Roman"/>
                      <w:sz w:val="28"/>
                    </w:rPr>
                    <w:t>Что такое «экстремизм»?</w:t>
                  </w:r>
                </w:p>
                <w:p w:rsidR="00661F0B" w:rsidRDefault="00661F0B"/>
              </w:txbxContent>
            </v:textbox>
          </v:shape>
        </w:pict>
      </w: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E6610E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pict>
          <v:shape id="_x0000_s1032" type="#_x0000_t62" style="position:absolute;left:0;text-align:left;margin-left:-3.8pt;margin-top:.2pt;width:260.35pt;height:145.65pt;rotation:180;z-index:251663360" adj="1381,22563">
            <v:textbox style="mso-next-textbox:#_x0000_s1032">
              <w:txbxContent>
                <w:p w:rsidR="00B85DC3" w:rsidRPr="00D20312" w:rsidRDefault="00B85DC3" w:rsidP="00B85DC3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031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Экстремизм</w:t>
                  </w:r>
                  <w:r w:rsidRPr="00D2031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D20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егодня одно из наиболее опасных явлений социальной жизни, дестабилизирующих политическую систему и угрожающих жизнедеятельности граждан. Это приверженность к крайним взглядам и мерам.</w:t>
                  </w:r>
                </w:p>
                <w:p w:rsidR="00B85DC3" w:rsidRDefault="00B85DC3"/>
              </w:txbxContent>
            </v:textbox>
          </v:shape>
        </w:pict>
      </w: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E6610E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6610E">
        <w:rPr>
          <w:rFonts w:ascii="Times New Roman" w:hAnsi="Times New Roman" w:cs="Times New Roman"/>
          <w:noProof/>
          <w:lang w:eastAsia="ru-RU"/>
        </w:rPr>
        <w:pict>
          <v:shape id="_x0000_s1040" type="#_x0000_t62" style="position:absolute;left:0;text-align:left;margin-left:285.85pt;margin-top:7.2pt;width:236.9pt;height:165.75pt;rotation:180;z-index:251670528" adj="21745,22838">
            <v:textbox style="mso-next-textbox:#_x0000_s1040">
              <w:txbxContent>
                <w:p w:rsidR="00892F42" w:rsidRPr="007E7D01" w:rsidRDefault="00892F42" w:rsidP="00892F4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7D01">
                    <w:rPr>
                      <w:rFonts w:ascii="Times New Roman" w:hAnsi="Times New Roman" w:cs="Times New Roman"/>
                    </w:rPr>
                    <w:t>Основной «группой риска» для пропаганды экстремистов является, молодежь, как наиболее чутк</w:t>
                  </w:r>
                  <w:r>
                    <w:rPr>
                      <w:rFonts w:ascii="Times New Roman" w:hAnsi="Times New Roman" w:cs="Times New Roman"/>
                    </w:rPr>
                    <w:t xml:space="preserve">ая социальная прослойка. Причем </w:t>
                  </w:r>
                  <w:r w:rsidRPr="007E7D01">
                    <w:rPr>
                      <w:rFonts w:ascii="Times New Roman" w:hAnsi="Times New Roman" w:cs="Times New Roman"/>
                    </w:rPr>
                    <w:t xml:space="preserve">молодежь подросткового возраста, начиная примерно с 14 лет – в эту пору начинается становление человека как самостоятельной личности.     </w:t>
                  </w:r>
                </w:p>
                <w:p w:rsidR="00892F42" w:rsidRDefault="00892F42"/>
              </w:txbxContent>
            </v:textbox>
          </v:shape>
        </w:pict>
      </w: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85DC3" w:rsidRDefault="00B85DC3" w:rsidP="00D203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6FC3" w:rsidRDefault="00E6610E" w:rsidP="00D203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7" type="#_x0000_t62" style="position:absolute;left:0;text-align:left;margin-left:4.4pt;margin-top:10.1pt;width:231.05pt;height:27.6pt;rotation:180;z-index:251667456" adj="21455,32047">
            <v:textbox style="mso-next-textbox:#_x0000_s1037">
              <w:txbxContent>
                <w:p w:rsidR="00026FC3" w:rsidRPr="00026FC3" w:rsidRDefault="00026FC3" w:rsidP="00892F4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26FC3">
                    <w:rPr>
                      <w:rFonts w:ascii="Times New Roman" w:hAnsi="Times New Roman" w:cs="Times New Roman"/>
                      <w:sz w:val="28"/>
                    </w:rPr>
                    <w:t>Как проявляется экстремизм?</w:t>
                  </w:r>
                </w:p>
              </w:txbxContent>
            </v:textbox>
          </v:shape>
        </w:pict>
      </w:r>
    </w:p>
    <w:p w:rsidR="00026FC3" w:rsidRDefault="00026FC3" w:rsidP="00D203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FC3" w:rsidRDefault="00E6610E" w:rsidP="00D203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62" style="position:absolute;left:0;text-align:left;margin-left:4.4pt;margin-top:10.55pt;width:241.95pt;height:83.75pt;rotation:180;z-index:251668480" adj="334,24437">
            <v:textbox style="mso-next-textbox:#_x0000_s1038">
              <w:txbxContent>
                <w:p w:rsidR="00026FC3" w:rsidRPr="00026FC3" w:rsidRDefault="00026FC3" w:rsidP="00026FC3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26FC3">
                    <w:rPr>
                      <w:rFonts w:ascii="Times New Roman" w:hAnsi="Times New Roman" w:cs="Times New Roman"/>
                    </w:rPr>
                    <w:t>Экстремизм</w:t>
                  </w:r>
                  <w:r w:rsidRPr="00026FC3">
                    <w:t xml:space="preserve">   </w:t>
                  </w:r>
                  <w:r w:rsidRPr="00026FC3">
                    <w:rPr>
                      <w:rFonts w:ascii="Times New Roman" w:hAnsi="Times New Roman" w:cs="Times New Roman"/>
                    </w:rPr>
                    <w:t>характерен провокацией беспорядков, террористическими акциями, методами партизанской войны, сопровождаемыми насилием.</w:t>
                  </w:r>
                </w:p>
                <w:p w:rsidR="00026FC3" w:rsidRDefault="00026FC3"/>
              </w:txbxContent>
            </v:textbox>
          </v:shape>
        </w:pict>
      </w:r>
    </w:p>
    <w:p w:rsidR="00026FC3" w:rsidRDefault="00026FC3" w:rsidP="00D203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FC3" w:rsidRDefault="00026FC3" w:rsidP="00D203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FC3" w:rsidRDefault="00026FC3" w:rsidP="00D203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FC3" w:rsidRDefault="00026FC3" w:rsidP="00D203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FC3" w:rsidRDefault="00630853" w:rsidP="00D203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6530</wp:posOffset>
            </wp:positionH>
            <wp:positionV relativeFrom="paragraph">
              <wp:posOffset>31115</wp:posOffset>
            </wp:positionV>
            <wp:extent cx="1514475" cy="1541145"/>
            <wp:effectExtent l="19050" t="0" r="9525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0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62" style="position:absolute;left:0;text-align:left;margin-left:-3.05pt;margin-top:13.35pt;width:108.3pt;height:69.5pt;rotation:180;z-index:251669504;mso-position-horizontal-relative:text;mso-position-vertical-relative:text" adj="20513,24443">
            <v:textbox style="mso-next-textbox:#_x0000_s1039">
              <w:txbxContent>
                <w:p w:rsidR="00892F42" w:rsidRPr="00892F42" w:rsidRDefault="00892F42" w:rsidP="00892F4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92F42">
                    <w:rPr>
                      <w:rFonts w:ascii="Times New Roman" w:hAnsi="Times New Roman" w:cs="Times New Roman"/>
                      <w:sz w:val="28"/>
                    </w:rPr>
                    <w:t>Кто подвержен экстремизму?</w:t>
                  </w:r>
                </w:p>
              </w:txbxContent>
            </v:textbox>
          </v:shape>
        </w:pict>
      </w:r>
    </w:p>
    <w:p w:rsidR="00026FC3" w:rsidRDefault="00026FC3" w:rsidP="00D203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42" w:rsidRDefault="00892F42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2F42" w:rsidRDefault="00892F42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2F42" w:rsidRDefault="00892F42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2F42" w:rsidRDefault="00892F42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2F42" w:rsidRDefault="00892F42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2F42" w:rsidRDefault="00892F42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255D" w:rsidRDefault="0098255D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255D" w:rsidRDefault="0098255D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255D" w:rsidRDefault="0098255D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0312" w:rsidRDefault="00D20312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0312" w:rsidRDefault="00D20312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0312" w:rsidRDefault="00D20312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0312" w:rsidRDefault="00D20312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11E3" w:rsidRDefault="00D211E3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0312" w:rsidRDefault="00D211E3" w:rsidP="007E7D0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115310" cy="1477645"/>
            <wp:effectExtent l="19050" t="0" r="889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12" w:rsidRDefault="00D20312" w:rsidP="007E7D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7D01" w:rsidRPr="00D20312" w:rsidRDefault="0024163B" w:rsidP="007E7D0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20312">
        <w:rPr>
          <w:rFonts w:ascii="Times New Roman" w:hAnsi="Times New Roman" w:cs="Times New Roman"/>
          <w:b/>
        </w:rPr>
        <w:t xml:space="preserve"> </w:t>
      </w:r>
    </w:p>
    <w:p w:rsidR="0098255D" w:rsidRDefault="009825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0312" w:rsidRDefault="00D211E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042150</wp:posOffset>
            </wp:positionH>
            <wp:positionV relativeFrom="paragraph">
              <wp:posOffset>3732530</wp:posOffset>
            </wp:positionV>
            <wp:extent cx="3074670" cy="2785110"/>
            <wp:effectExtent l="19050" t="0" r="0" b="0"/>
            <wp:wrapTight wrapText="bothSides">
              <wp:wrapPolygon edited="0">
                <wp:start x="-134" y="0"/>
                <wp:lineTo x="-134" y="21423"/>
                <wp:lineTo x="21546" y="21423"/>
                <wp:lineTo x="21546" y="0"/>
                <wp:lineTo x="-134" y="0"/>
              </wp:wrapPolygon>
            </wp:wrapTight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70835" cy="4051300"/>
            <wp:effectExtent l="19050" t="0" r="571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AB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1289685</wp:posOffset>
            </wp:positionV>
            <wp:extent cx="6901815" cy="7027545"/>
            <wp:effectExtent l="19050" t="0" r="0" b="0"/>
            <wp:wrapTight wrapText="bothSides">
              <wp:wrapPolygon edited="0">
                <wp:start x="-60" y="0"/>
                <wp:lineTo x="-60" y="21547"/>
                <wp:lineTo x="21582" y="21547"/>
                <wp:lineTo x="21582" y="0"/>
                <wp:lineTo x="-6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702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E07" w:rsidRDefault="00E46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6E07" w:rsidRDefault="00E46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6E07" w:rsidRDefault="00E46E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6D52" w:rsidRPr="0098255D" w:rsidRDefault="00166D5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66D52" w:rsidRPr="0098255D" w:rsidSect="00B4154D">
      <w:pgSz w:w="16838" w:h="11906" w:orient="landscape"/>
      <w:pgMar w:top="284" w:right="253" w:bottom="142" w:left="426" w:header="708" w:footer="708" w:gutter="0"/>
      <w:cols w:num="3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A18"/>
    <w:multiLevelType w:val="hybridMultilevel"/>
    <w:tmpl w:val="9094F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A5D02"/>
    <w:multiLevelType w:val="hybridMultilevel"/>
    <w:tmpl w:val="BFEC6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A6D95"/>
    <w:multiLevelType w:val="hybridMultilevel"/>
    <w:tmpl w:val="52D65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80286"/>
    <w:multiLevelType w:val="hybridMultilevel"/>
    <w:tmpl w:val="F286B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7012"/>
    <w:rsid w:val="00026FC3"/>
    <w:rsid w:val="00166D52"/>
    <w:rsid w:val="001C7AE7"/>
    <w:rsid w:val="00210D30"/>
    <w:rsid w:val="0024163B"/>
    <w:rsid w:val="002443D1"/>
    <w:rsid w:val="00337012"/>
    <w:rsid w:val="00361423"/>
    <w:rsid w:val="003B1822"/>
    <w:rsid w:val="003C056F"/>
    <w:rsid w:val="003F1EF4"/>
    <w:rsid w:val="00573448"/>
    <w:rsid w:val="006010B0"/>
    <w:rsid w:val="00630853"/>
    <w:rsid w:val="00661F0B"/>
    <w:rsid w:val="006F2B70"/>
    <w:rsid w:val="007E7D01"/>
    <w:rsid w:val="00812B92"/>
    <w:rsid w:val="00892F42"/>
    <w:rsid w:val="008F3E71"/>
    <w:rsid w:val="0094373F"/>
    <w:rsid w:val="009547F6"/>
    <w:rsid w:val="0098255D"/>
    <w:rsid w:val="009A0AB7"/>
    <w:rsid w:val="009B340F"/>
    <w:rsid w:val="00A750D2"/>
    <w:rsid w:val="00AA60F4"/>
    <w:rsid w:val="00B4154D"/>
    <w:rsid w:val="00B621C6"/>
    <w:rsid w:val="00B76E60"/>
    <w:rsid w:val="00B85DC3"/>
    <w:rsid w:val="00BA1670"/>
    <w:rsid w:val="00CB4577"/>
    <w:rsid w:val="00D20312"/>
    <w:rsid w:val="00D211E3"/>
    <w:rsid w:val="00E46E07"/>
    <w:rsid w:val="00E6610E"/>
    <w:rsid w:val="00ED4FD0"/>
    <w:rsid w:val="00EF3261"/>
    <w:rsid w:val="00F21852"/>
    <w:rsid w:val="00F7733E"/>
    <w:rsid w:val="00F97974"/>
    <w:rsid w:val="00FC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  <o:rules v:ext="edit">
        <o:r id="V:Rule1" type="callout" idref="#_x0000_s1034"/>
        <o:r id="V:Rule2" type="callout" idref="#_x0000_s1035"/>
        <o:r id="V:Rule3" type="callout" idref="#_x0000_s1036"/>
        <o:r id="V:Rule4" type="callout" idref="#_x0000_s1032"/>
        <o:r id="V:Rule5" type="callout" idref="#_x0000_s1040"/>
        <o:r id="V:Rule6" type="callout" idref="#_x0000_s1037"/>
        <o:r id="V:Rule7" type="callout" idref="#_x0000_s1038"/>
        <o:r id="V:Rule8" type="callout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7D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EECC-B5F9-43A4-8308-0B263837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mova</dc:creator>
  <cp:keywords/>
  <dc:description/>
  <cp:lastModifiedBy>avramova</cp:lastModifiedBy>
  <cp:revision>11</cp:revision>
  <cp:lastPrinted>2017-11-03T09:02:00Z</cp:lastPrinted>
  <dcterms:created xsi:type="dcterms:W3CDTF">2017-11-02T12:41:00Z</dcterms:created>
  <dcterms:modified xsi:type="dcterms:W3CDTF">2017-11-03T09:39:00Z</dcterms:modified>
</cp:coreProperties>
</file>